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6ACFB4B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552876A8" w14:textId="77777777" w:rsidR="00E02E04" w:rsidRPr="009E1162" w:rsidRDefault="00E02E04" w:rsidP="00E02E04">
      <w:pPr>
        <w:jc w:val="right"/>
        <w:rPr>
          <w:rFonts w:ascii="Arial" w:hAnsi="Arial" w:cs="Arial"/>
          <w:b/>
          <w:color w:val="002060"/>
          <w:szCs w:val="24"/>
        </w:rPr>
      </w:pPr>
      <w:r w:rsidRPr="009E1162">
        <w:rPr>
          <w:rFonts w:ascii="Arial" w:hAnsi="Arial" w:cs="Arial"/>
          <w:b/>
          <w:color w:val="002060"/>
          <w:szCs w:val="24"/>
        </w:rPr>
        <w:t>Miejsce na oznaczenie placówki medycznej</w:t>
      </w:r>
    </w:p>
    <w:p w14:paraId="45315C7D" w14:textId="77777777" w:rsidR="00E02E04" w:rsidRPr="00943183" w:rsidRDefault="00E02E04" w:rsidP="00B93774">
      <w:pPr>
        <w:jc w:val="right"/>
        <w:rPr>
          <w:rFonts w:ascii="Arial" w:hAnsi="Arial" w:cs="Arial"/>
          <w:b/>
          <w:szCs w:val="24"/>
        </w:rPr>
      </w:pPr>
    </w:p>
    <w:p w14:paraId="378F5AEE" w14:textId="77EAAF37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0150CDD1" w14:textId="3AE50005" w:rsidR="00E02E04" w:rsidRPr="00E02E04" w:rsidRDefault="00E02E04" w:rsidP="00E02E04">
      <w:pPr>
        <w:rPr>
          <w:rFonts w:ascii="Arial" w:hAnsi="Arial" w:cs="Arial"/>
          <w:color w:val="002060"/>
          <w:szCs w:val="24"/>
        </w:rPr>
      </w:pPr>
      <w:bookmarkStart w:id="0" w:name="_Hlk74668044"/>
      <w:r w:rsidRPr="009E1162">
        <w:rPr>
          <w:rFonts w:ascii="Arial" w:hAnsi="Arial" w:cs="Arial"/>
          <w:color w:val="002060"/>
          <w:szCs w:val="24"/>
        </w:rPr>
        <w:t>Imię i nazwisko pacjenta</w:t>
      </w:r>
      <w:bookmarkEnd w:id="0"/>
    </w:p>
    <w:p w14:paraId="2E38A958" w14:textId="7E3E8BA4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40800BE3" w14:textId="2F890423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9E1162">
        <w:rPr>
          <w:rFonts w:ascii="Arial" w:hAnsi="Arial" w:cs="Arial"/>
          <w:color w:val="002060"/>
          <w:szCs w:val="24"/>
        </w:rPr>
        <w:t>PESEL lub seria i nr paszportu:</w:t>
      </w:r>
    </w:p>
    <w:p w14:paraId="60AD071A" w14:textId="3670928D" w:rsidR="00C84D2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7B2EAEA" w14:textId="30CC24E1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E02E04">
        <w:rPr>
          <w:rFonts w:ascii="Arial" w:hAnsi="Arial" w:cs="Arial"/>
          <w:color w:val="002060"/>
          <w:szCs w:val="24"/>
        </w:rPr>
        <w:t>Dane kontaktowe</w:t>
      </w:r>
      <w:r w:rsidR="00E94BE6">
        <w:rPr>
          <w:rFonts w:ascii="Arial" w:hAnsi="Arial" w:cs="Arial"/>
          <w:color w:val="002060"/>
          <w:szCs w:val="24"/>
          <w:lang w:val="pl-PL"/>
        </w:rPr>
        <w:t xml:space="preserve"> (numer telefonu)</w:t>
      </w:r>
      <w:r>
        <w:rPr>
          <w:rFonts w:ascii="Arial" w:hAnsi="Arial" w:cs="Arial"/>
          <w:color w:val="002060"/>
          <w:szCs w:val="24"/>
          <w:lang w:val="pl-PL"/>
        </w:rPr>
        <w:t>:</w:t>
      </w:r>
    </w:p>
    <w:p w14:paraId="3F84402A" w14:textId="04FC1E84" w:rsid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37CC790C" w14:textId="77777777" w:rsidR="00E94BE6" w:rsidRPr="009E1162" w:rsidRDefault="00E94BE6" w:rsidP="00E94BE6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</w:pPr>
      <w:r w:rsidRPr="009E1162"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  <w:t>Kwestionariusz wstępnego wywiadu przesiewowego przed szczepieniem osoby dorosłej przeciw COVID-19</w:t>
      </w:r>
    </w:p>
    <w:p w14:paraId="572B6B9E" w14:textId="77777777" w:rsidR="00E94BE6" w:rsidRPr="00E94BE6" w:rsidRDefault="00E94BE6" w:rsidP="00E94BE6"/>
    <w:p w14:paraId="5323F5CF" w14:textId="09297B1F" w:rsidR="00BE2D6C" w:rsidRDefault="00C84D24" w:rsidP="00C84D24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 w:rsidRPr="00E94BE6">
        <w:rPr>
          <w:rFonts w:ascii="Arial" w:hAnsi="Arial"/>
          <w:b/>
          <w:szCs w:val="20"/>
          <w:u w:val="single"/>
        </w:rPr>
        <w:t>у пункт вакцинації</w:t>
      </w:r>
      <w:r w:rsidRPr="00E94BE6">
        <w:rPr>
          <w:rFonts w:ascii="Arial" w:hAnsi="Arial"/>
          <w:b/>
          <w:bCs/>
          <w:szCs w:val="20"/>
          <w:u w:val="single"/>
        </w:rPr>
        <w:t>.</w:t>
      </w:r>
    </w:p>
    <w:p w14:paraId="17650126" w14:textId="092EBEA3" w:rsidR="00E94BE6" w:rsidRPr="00E94BE6" w:rsidRDefault="00E94BE6" w:rsidP="00E94BE6">
      <w:pPr>
        <w:jc w:val="both"/>
        <w:rPr>
          <w:rFonts w:ascii="Arial" w:hAnsi="Arial" w:cs="Arial"/>
          <w:u w:val="single"/>
          <w:lang w:val="pl-PL"/>
        </w:rPr>
      </w:pPr>
      <w:r w:rsidRPr="00E94BE6">
        <w:rPr>
          <w:rFonts w:ascii="Arial" w:eastAsiaTheme="majorEastAsia" w:hAnsi="Arial" w:cs="Arial"/>
          <w:b/>
          <w:color w:val="002060"/>
          <w:lang w:val="pl-PL"/>
        </w:rPr>
        <w:t xml:space="preserve">Kwestionariusz należy wypełnić </w:t>
      </w:r>
      <w:r w:rsidRPr="00E94BE6">
        <w:rPr>
          <w:rFonts w:ascii="Arial" w:eastAsiaTheme="majorEastAsia" w:hAnsi="Arial" w:cs="Arial"/>
          <w:b/>
          <w:color w:val="002060"/>
          <w:u w:val="single"/>
          <w:lang w:val="pl-PL"/>
        </w:rPr>
        <w:t>przed wizytą w punkcie szczepień</w:t>
      </w:r>
      <w:r w:rsidRPr="00E94BE6">
        <w:rPr>
          <w:rFonts w:ascii="Arial" w:hAnsi="Arial" w:cs="Arial"/>
          <w:u w:val="single"/>
          <w:lang w:val="pl-PL"/>
        </w:rPr>
        <w:t>.</w:t>
      </w:r>
    </w:p>
    <w:p w14:paraId="0E42ABC9" w14:textId="703F7436" w:rsidR="00BE2D6C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p w14:paraId="4D5A2232" w14:textId="2E034065" w:rsidR="00E94BE6" w:rsidRPr="00E94BE6" w:rsidRDefault="00E94BE6" w:rsidP="00E94BE6">
      <w:pPr>
        <w:spacing w:after="0" w:line="276" w:lineRule="auto"/>
        <w:rPr>
          <w:rFonts w:ascii="Arial" w:hAnsi="Arial" w:cs="Arial"/>
          <w:color w:val="002060"/>
          <w:sz w:val="20"/>
          <w:szCs w:val="20"/>
        </w:rPr>
      </w:pPr>
      <w:r w:rsidRPr="00E94BE6">
        <w:rPr>
          <w:rFonts w:ascii="Arial" w:hAnsi="Arial" w:cs="Arial"/>
          <w:color w:val="002060"/>
          <w:sz w:val="20"/>
          <w:szCs w:val="20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23190E28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  <w:p w14:paraId="0A4BE393" w14:textId="5A1718BA" w:rsidR="00E94BE6" w:rsidRPr="00F55450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9E1162">
              <w:rPr>
                <w:rFonts w:ascii="Arial" w:hAnsi="Arial"/>
                <w:b/>
                <w:bCs/>
                <w:color w:val="002060"/>
                <w:szCs w:val="24"/>
              </w:rPr>
              <w:t>Pytania wstępne</w:t>
            </w:r>
          </w:p>
        </w:tc>
        <w:tc>
          <w:tcPr>
            <w:tcW w:w="698" w:type="dxa"/>
          </w:tcPr>
          <w:p w14:paraId="046A8849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  <w:p w14:paraId="1C66328E" w14:textId="7309F40C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Tak</w:t>
            </w:r>
          </w:p>
        </w:tc>
        <w:tc>
          <w:tcPr>
            <w:tcW w:w="697" w:type="dxa"/>
          </w:tcPr>
          <w:p w14:paraId="595D5A7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  <w:p w14:paraId="17AE3540" w14:textId="4F0DD9FE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07265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  <w:p w14:paraId="6E1C20B5" w14:textId="3F638272" w:rsidR="00E94BE6" w:rsidRPr="00E94BE6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BE6">
              <w:rPr>
                <w:rFonts w:ascii="Arial" w:hAnsi="Arial" w:cs="Arial"/>
                <w:color w:val="002060"/>
                <w:sz w:val="20"/>
                <w:szCs w:val="20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642F01D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  <w:p w14:paraId="21FC0740" w14:textId="2FF70DC9" w:rsidR="00E94BE6" w:rsidRPr="00E94BE6" w:rsidRDefault="00C2381D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81D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82B2874" w14:textId="77777777" w:rsidR="00E94B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</w:t>
            </w:r>
          </w:p>
          <w:p w14:paraId="4242CA94" w14:textId="53D0FC42" w:rsidR="00BB0FE6" w:rsidRPr="00943183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podwyższoną temperaturę ciała lub gorączkę?</w:t>
            </w:r>
            <w:r w:rsidRPr="00E94BE6">
              <w:rPr>
                <w:rFonts w:ascii="Arial" w:hAnsi="Arial"/>
                <w:sz w:val="20"/>
                <w:szCs w:val="24"/>
              </w:rPr>
              <w:t xml:space="preserve">  </w:t>
            </w:r>
            <w:r w:rsidR="00BB0FE6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5DD79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1B02BD89" w:rsidR="00E94BE6" w:rsidRPr="00D7182A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ępował u Pani/Pana ból gardła, nowy, utrzymujący się kaszel lub nasilenie kaszlu przewlekłego z powodu rozpoznanej choroby przewlekłej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04E452A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  <w:p w14:paraId="5A6BB89F" w14:textId="191A0718" w:rsidR="00E94BE6" w:rsidRPr="00943183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ąpiła u Pani/Pana utrata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099F36D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D1C4EF3" w:rsidR="0097165E" w:rsidRPr="00DC47AB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Pani/Pan czuje się dzisiaj przeziębiony lub ma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B108478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Cs w:val="24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73B6D066" w14:textId="79E68D02" w:rsidR="0097165E" w:rsidRPr="0097165E" w:rsidRDefault="0097165E" w:rsidP="00C65EA9">
      <w:pPr>
        <w:spacing w:after="0" w:line="360" w:lineRule="auto"/>
        <w:jc w:val="both"/>
        <w:rPr>
          <w:rStyle w:val="jlqj4b"/>
          <w:rFonts w:ascii="Arial" w:hAnsi="Arial" w:cs="Arial"/>
          <w:color w:val="1F3864" w:themeColor="accent1" w:themeShade="80"/>
          <w:sz w:val="20"/>
        </w:rPr>
      </w:pPr>
      <w:r w:rsidRPr="0097165E">
        <w:rPr>
          <w:rStyle w:val="jlqj4b"/>
          <w:rFonts w:ascii="Arial" w:hAnsi="Arial" w:cs="Arial"/>
          <w:color w:val="1F3864" w:themeColor="accent1" w:themeShade="80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634508AB" w14:textId="3F8FB6BF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p w14:paraId="07628865" w14:textId="6C0A75DD" w:rsidR="0097165E" w:rsidRPr="0097165E" w:rsidRDefault="0097165E" w:rsidP="0097165E">
      <w:pPr>
        <w:ind w:left="708" w:firstLine="708"/>
        <w:rPr>
          <w:rFonts w:ascii="Arial" w:hAnsi="Arial" w:cs="Arial"/>
          <w:color w:val="1F3864" w:themeColor="accent1" w:themeShade="80"/>
        </w:rPr>
      </w:pPr>
      <w:r w:rsidRPr="0097165E">
        <w:rPr>
          <w:rFonts w:ascii="Arial" w:hAnsi="Arial" w:cs="Arial"/>
          <w:color w:val="1F3864" w:themeColor="accent1" w:themeShade="80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700BAA2" w14:textId="77777777" w:rsidR="003238A3" w:rsidRDefault="003238A3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  <w:p w14:paraId="35FEF582" w14:textId="5A79B4A8" w:rsidR="003054B9" w:rsidRPr="00943183" w:rsidRDefault="003054B9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4B9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Pytania dotyczące stanu zdrowia</w:t>
            </w:r>
          </w:p>
        </w:tc>
        <w:tc>
          <w:tcPr>
            <w:tcW w:w="709" w:type="dxa"/>
          </w:tcPr>
          <w:p w14:paraId="2042527D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58BD6E98" w:rsidR="00E042DD" w:rsidRPr="00943183" w:rsidRDefault="000819B5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4C406079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  <w:p w14:paraId="2BE08E58" w14:textId="6F143088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5425D6C5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6FEE57C6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 wiem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70E446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08F9580B" w:rsidR="000819B5" w:rsidRPr="00943183" w:rsidRDefault="000819B5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9B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dziś czuje się Pani/Pan chora/chory? (pomiar temperatury ciała wykonany w punkcie szczepień: …………oC)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4359F967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898E365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wystąpiła u Pani/Pana kiedykolwiek ciężka niepożądana reakcja po szczepieniu (dotyczy również pierwszej dawki szczepionki przeciwko COVID-19)? Jeśli tak, jaka?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7E1FF4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7D3F0C2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rozpoznano u Pani/Pana uczulenie na glikol polietylenowy (PEG), polisorbat lub inne substancje wchodzące w skład szczepionki 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85E60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65F260D8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lastRenderedPageBreak/>
              <w:t>Czy w przeszłości rozpoznano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0AF5615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  <w:p w14:paraId="42B6FD2A" w14:textId="206B8F71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ystępuje u Pani/Pana zaostrzenie choroby przewlekłej?  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E514F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70CCF9CB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2F211F3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  <w:p w14:paraId="428956EB" w14:textId="108F20B6" w:rsidR="00BF233B" w:rsidRPr="00943183" w:rsidRDefault="00BF233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choruje Pani/Pan na hemofilię lub inne poważne zaburzenia krzepnięcia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74489ABF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  <w:p w14:paraId="4C7B10ED" w14:textId="770265CF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Czy rozpoznano u Pani/Pana małopłytkowość indukowaną heparyną (HIT) lub zakrzepicę żył mózgowych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1108993D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2F5F8E2E" w14:textId="65F518C1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(tylko dla Pań) Czy jest Pani w ciąży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152866CA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4F21821B" w14:textId="4228C1B9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 xml:space="preserve">(tylko dla Pań) Czy karmi Pani dziecko piersią?  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12C97E82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ECB6755" w14:textId="5B78CAA0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a) </w:t>
      </w: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 xml:space="preserve">Odpowiedź TAK lub NIE WIEM, na którekolwiek pytanie wymaga dodatkowego wyjaśnienia przez personel kwalifikujący do szczepienia. </w:t>
      </w:r>
    </w:p>
    <w:p w14:paraId="5706EBEF" w14:textId="2C47F25C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>Odpowiedź TAK na którekolwiek z pytań 2-8 dotyczących stanu zdrowia jest wskazaniem do przeprowadzenia kwalifikacji przez lekarza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071F0200" w14:textId="77777777" w:rsidR="00977BE2" w:rsidRDefault="002F2C43" w:rsidP="00580AE4">
            <w:pPr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  <w:p w14:paraId="512F6378" w14:textId="0467752B" w:rsidR="009E1FD1" w:rsidRPr="00943183" w:rsidRDefault="009E1FD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E1FD1">
              <w:rPr>
                <w:rFonts w:ascii="Arial" w:hAnsi="Arial" w:cs="Arial"/>
                <w:b/>
                <w:color w:val="1F3864" w:themeColor="accent1" w:themeShade="80"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6BD0EB39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  <w:p w14:paraId="2207DA12" w14:textId="71D42370" w:rsidR="009E1FD1" w:rsidRPr="00943183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</w:p>
        </w:tc>
        <w:tc>
          <w:tcPr>
            <w:tcW w:w="708" w:type="dxa"/>
          </w:tcPr>
          <w:p w14:paraId="7C113465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  <w:p w14:paraId="2245B876" w14:textId="787415B4" w:rsidR="009E1FD1" w:rsidRPr="009E1FD1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64731C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  <w:p w14:paraId="37BF9882" w14:textId="79DCC4CA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ma Pani/Pan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B125909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  <w:p w14:paraId="259AB20F" w14:textId="11A85EB5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uzyskał Pani/Pan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5F2DA9F4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</w:t>
      </w:r>
      <w:r w:rsidRPr="000E559D">
        <w:rPr>
          <w:rFonts w:ascii="Arial" w:hAnsi="Arial" w:cs="Arial"/>
          <w:sz w:val="20"/>
          <w:szCs w:val="24"/>
        </w:rPr>
        <w:tab/>
        <w:t>Дата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Data</w:t>
      </w:r>
      <w:r w:rsidRPr="000E559D">
        <w:rPr>
          <w:rFonts w:ascii="Arial" w:hAnsi="Arial" w:cs="Arial"/>
          <w:sz w:val="20"/>
          <w:szCs w:val="24"/>
        </w:rPr>
        <w:t>: ………</w:t>
      </w:r>
      <w:r w:rsidR="006432E2">
        <w:rPr>
          <w:rFonts w:ascii="Arial" w:hAnsi="Arial" w:cs="Arial"/>
          <w:sz w:val="20"/>
          <w:szCs w:val="24"/>
          <w:lang w:val="pl-PL"/>
        </w:rPr>
        <w:t>…</w:t>
      </w:r>
      <w:r>
        <w:rPr>
          <w:rFonts w:ascii="Arial" w:hAnsi="Arial" w:cs="Arial"/>
          <w:sz w:val="20"/>
          <w:szCs w:val="24"/>
        </w:rPr>
        <w:t>час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godz</w:t>
      </w:r>
      <w:r w:rsidR="006432E2">
        <w:rPr>
          <w:rFonts w:ascii="Arial" w:hAnsi="Arial" w:cs="Arial"/>
          <w:sz w:val="20"/>
          <w:szCs w:val="24"/>
          <w:lang w:val="pl-PL"/>
        </w:rPr>
        <w:t>.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504E948B" w:rsidR="000E559D" w:rsidRPr="006432E2" w:rsidRDefault="006432E2" w:rsidP="000E559D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432E2">
        <w:rPr>
          <w:rFonts w:ascii="Arial" w:hAnsi="Arial" w:cs="Arial"/>
          <w:color w:val="1F3864" w:themeColor="accent1" w:themeShade="80"/>
          <w:sz w:val="20"/>
          <w:szCs w:val="24"/>
        </w:rPr>
        <w:t>Czytelny podpis osoby szczepionej</w:t>
      </w:r>
      <w:r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1167417" w:rsidR="000E559D" w:rsidRPr="006C2CD4" w:rsidRDefault="006C2CD4" w:rsidP="00F10731">
      <w:pPr>
        <w:spacing w:after="0" w:line="240" w:lineRule="auto"/>
        <w:rPr>
          <w:rFonts w:ascii="Arial" w:hAnsi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/>
          <w:color w:val="1F3864" w:themeColor="accent1" w:themeShade="80"/>
          <w:sz w:val="20"/>
          <w:szCs w:val="24"/>
        </w:rPr>
        <w:t>Uzupełnienie wywiadu w punkcie szczepień</w:t>
      </w:r>
      <w:r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:</w:t>
      </w: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6EBAA86C" w:rsidR="00B52D49" w:rsidRPr="006C2CD4" w:rsidRDefault="006C2CD4" w:rsidP="00F10731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Zakwalifikowany do szczepienia/nie zakwalifikowany do szczepienia (właściwe podkreślić) przez</w:t>
      </w:r>
      <w:r w:rsidRPr="006C2CD4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4325F421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Data</w:t>
      </w:r>
      <w:r w:rsidRPr="006C2CD4">
        <w:rPr>
          <w:rFonts w:ascii="Arial" w:hAnsi="Arial"/>
          <w:color w:val="1F3864" w:themeColor="accent1" w:themeShade="80"/>
          <w:sz w:val="20"/>
          <w:szCs w:val="24"/>
        </w:rPr>
        <w:t>:</w:t>
      </w:r>
      <w:r>
        <w:rPr>
          <w:rFonts w:ascii="Arial" w:hAnsi="Arial"/>
          <w:sz w:val="20"/>
          <w:szCs w:val="24"/>
        </w:rPr>
        <w:t xml:space="preserve"> ……………час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godz.</w:t>
      </w:r>
      <w:r>
        <w:rPr>
          <w:rFonts w:ascii="Arial" w:hAnsi="Arial"/>
          <w:sz w:val="20"/>
          <w:szCs w:val="24"/>
        </w:rPr>
        <w:t xml:space="preserve">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232E7C6F" w:rsidR="0027244C" w:rsidRPr="006C2CD4" w:rsidRDefault="006C2CD4" w:rsidP="006C2CD4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(czytelny podpis osoby kwalifikującej)</w:t>
      </w: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825507D" w14:textId="77777777" w:rsidR="001D14BC" w:rsidRPr="00943183" w:rsidRDefault="001D14BC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577A95FA" w:rsidR="000E559D" w:rsidRDefault="000E559D" w:rsidP="000E559D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14D87F86" w14:textId="0B23F026" w:rsidR="00B9265C" w:rsidRPr="00B9265C" w:rsidRDefault="00B9265C" w:rsidP="000E559D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</w:pPr>
      <w:r w:rsidRPr="00B9265C"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  <w:t>Oświadczenie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6FD7F5AC" w:rsidR="000E559D" w:rsidRPr="00B9265C" w:rsidRDefault="00B9265C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B9265C">
        <w:rPr>
          <w:rFonts w:ascii="Arial" w:hAnsi="Arial" w:cs="Arial"/>
          <w:color w:val="1F3864" w:themeColor="accent1" w:themeShade="80"/>
          <w:sz w:val="18"/>
          <w:szCs w:val="18"/>
        </w:rPr>
        <w:t>Oświadczam, ż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31AB9442" w:rsid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1E636B57" w14:textId="017989BB" w:rsidR="00B9265C" w:rsidRDefault="00B9265C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9265C">
        <w:rPr>
          <w:rFonts w:ascii="Arial" w:hAnsi="Arial" w:cs="Arial"/>
          <w:color w:val="1F3864" w:themeColor="accent1" w:themeShade="80"/>
          <w:sz w:val="20"/>
          <w:szCs w:val="20"/>
        </w:rPr>
        <w:t>Data i czytelny podpis</w:t>
      </w:r>
    </w:p>
    <w:p w14:paraId="2EA58C7F" w14:textId="200BBB8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D252142" w14:textId="1479DDE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243690C" w14:textId="0F21C1B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D1025A0" w14:textId="0F8036C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4C341D8" w14:textId="11C1E07A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5CD561A" w14:textId="416CFC9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D23CC5C" w14:textId="3163972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AB6433" w14:textId="4E2FE3F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E49B36E" w14:textId="0C7552F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BFD6717" w14:textId="1368932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DE2290B" w14:textId="584D57B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A2B2E0C" w14:textId="5592540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69AE904B" w14:textId="68E281D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9BBA7E" w14:textId="754E661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BB0476B" w14:textId="14B0A87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83BB9D7" w14:textId="06555A6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37AE1F7" w14:textId="6C3B7674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03C230C" w14:textId="5E19543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CC04EB9" w14:textId="4898BE0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6BF4D44" w14:textId="1403F60F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7035472" w14:textId="55CB7FB1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AEE80E4" w14:textId="2AD391A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186AF6C" w14:textId="770485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3779E06" w14:textId="1EF5F6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CF371FF" w14:textId="0269319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89F0056" w14:textId="26DC9E5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7805FDF" w14:textId="3264D5BF" w:rsidR="009A5506" w:rsidRPr="009A5506" w:rsidRDefault="009A5506" w:rsidP="009A5506">
      <w:pPr>
        <w:tabs>
          <w:tab w:val="left" w:pos="1880"/>
        </w:tabs>
        <w:rPr>
          <w:rFonts w:ascii="Arial" w:hAnsi="Arial" w:cs="Arial"/>
          <w:sz w:val="20"/>
          <w:szCs w:val="20"/>
        </w:rPr>
      </w:pPr>
    </w:p>
    <w:sectPr w:rsidR="009A5506" w:rsidRPr="009A5506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02A4" w14:textId="77777777" w:rsidR="002A38CC" w:rsidRDefault="002A38CC" w:rsidP="00BB0FE6">
      <w:pPr>
        <w:spacing w:after="0" w:line="240" w:lineRule="auto"/>
      </w:pPr>
      <w:r>
        <w:separator/>
      </w:r>
    </w:p>
  </w:endnote>
  <w:endnote w:type="continuationSeparator" w:id="0">
    <w:p w14:paraId="5001A104" w14:textId="77777777" w:rsidR="002A38CC" w:rsidRDefault="002A38CC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540D95DA" w:rsidR="00CE0251" w:rsidRPr="009A5506" w:rsidRDefault="009A5506">
    <w:pPr>
      <w:pStyle w:val="Stopka"/>
      <w:rPr>
        <w:color w:val="1F3864" w:themeColor="accent1" w:themeShade="80"/>
      </w:rPr>
    </w:pPr>
    <w:r w:rsidRPr="009A5506">
      <w:rPr>
        <w:color w:val="1F3864" w:themeColor="accent1" w:themeShade="80"/>
      </w:rPr>
      <w:t>Data sporządzenia kwestionariusza 11.02.2022 r.  (wersja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1F04" w14:textId="77777777" w:rsidR="002A38CC" w:rsidRDefault="002A38CC" w:rsidP="00BB0FE6">
      <w:pPr>
        <w:spacing w:after="0" w:line="240" w:lineRule="auto"/>
      </w:pPr>
      <w:r>
        <w:separator/>
      </w:r>
    </w:p>
  </w:footnote>
  <w:footnote w:type="continuationSeparator" w:id="0">
    <w:p w14:paraId="3EC45765" w14:textId="77777777" w:rsidR="002A38CC" w:rsidRDefault="002A38CC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5A7770E2" w14:textId="77777777" w:rsidR="00783DC3" w:rsidRPr="00783DC3" w:rsidRDefault="00783DC3" w:rsidP="00783DC3">
      <w:pPr>
        <w:spacing w:after="0" w:line="240" w:lineRule="auto"/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</w:pPr>
      <w:r w:rsidRPr="00783DC3">
        <w:rPr>
          <w:rFonts w:ascii="Arial" w:hAnsi="Arial" w:cs="Arial"/>
          <w:color w:val="1F3864" w:themeColor="accent1" w:themeShade="80"/>
          <w:sz w:val="20"/>
          <w:szCs w:val="20"/>
          <w:vertAlign w:val="superscript"/>
          <w:lang w:val="pl-PL"/>
        </w:rPr>
        <w:footnoteRef/>
      </w:r>
      <w:r w:rsidRPr="00783DC3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 xml:space="preserve"> </w:t>
      </w:r>
      <w:r w:rsidRPr="00783DC3"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5004A"/>
    <w:rsid w:val="00070083"/>
    <w:rsid w:val="000819B5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D14BC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38CC"/>
    <w:rsid w:val="002A6F2D"/>
    <w:rsid w:val="002B56E1"/>
    <w:rsid w:val="002C7011"/>
    <w:rsid w:val="002D7105"/>
    <w:rsid w:val="002E78E6"/>
    <w:rsid w:val="002F2C43"/>
    <w:rsid w:val="002F2C60"/>
    <w:rsid w:val="002F3EF4"/>
    <w:rsid w:val="003054B9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2D91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B177F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2E2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2CD4"/>
    <w:rsid w:val="006C4376"/>
    <w:rsid w:val="006C6C5C"/>
    <w:rsid w:val="006D138F"/>
    <w:rsid w:val="006D363E"/>
    <w:rsid w:val="006E49D7"/>
    <w:rsid w:val="006F2722"/>
    <w:rsid w:val="007149B7"/>
    <w:rsid w:val="00733237"/>
    <w:rsid w:val="007352F2"/>
    <w:rsid w:val="00735521"/>
    <w:rsid w:val="007521EB"/>
    <w:rsid w:val="00765B5D"/>
    <w:rsid w:val="00772280"/>
    <w:rsid w:val="007829CD"/>
    <w:rsid w:val="00783DC3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00F50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165E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2C1A"/>
    <w:rsid w:val="009A4F3A"/>
    <w:rsid w:val="009A5506"/>
    <w:rsid w:val="009C74FD"/>
    <w:rsid w:val="009D2F1F"/>
    <w:rsid w:val="009D48A3"/>
    <w:rsid w:val="009E1FD1"/>
    <w:rsid w:val="009E36C3"/>
    <w:rsid w:val="009E544E"/>
    <w:rsid w:val="009E5B16"/>
    <w:rsid w:val="009F037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5C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233B"/>
    <w:rsid w:val="00BF4A82"/>
    <w:rsid w:val="00BF71AE"/>
    <w:rsid w:val="00C078F9"/>
    <w:rsid w:val="00C14240"/>
    <w:rsid w:val="00C149F3"/>
    <w:rsid w:val="00C2381D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B67F3"/>
    <w:rsid w:val="00DC47AB"/>
    <w:rsid w:val="00DD0C39"/>
    <w:rsid w:val="00DF7232"/>
    <w:rsid w:val="00E02E04"/>
    <w:rsid w:val="00E042DD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E6"/>
    <w:rsid w:val="00E94BF2"/>
    <w:rsid w:val="00EA2E0E"/>
    <w:rsid w:val="00EB05AF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arzena Chojnowska</cp:lastModifiedBy>
  <cp:revision>2</cp:revision>
  <cp:lastPrinted>2021-12-15T11:35:00Z</cp:lastPrinted>
  <dcterms:created xsi:type="dcterms:W3CDTF">2022-03-17T08:23:00Z</dcterms:created>
  <dcterms:modified xsi:type="dcterms:W3CDTF">2022-03-17T08:23:00Z</dcterms:modified>
  <cp:category>szczepienia, COVID-19, dzieci</cp:category>
</cp:coreProperties>
</file>